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bookmarkStart w:id="0" w:name="_GoBack"/>
          <w:bookmarkEnd w:id="0"/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0534217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10" o:title=""/>
                                </v:shape>
                                <o:OLEObject Type="Embed" ProgID="Word.Picture.8" ShapeID="_x0000_i1026" DrawAspect="Content" ObjectID="_1730532439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589427EE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997FA0">
        <w:rPr>
          <w:rFonts w:cstheme="minorHAnsi"/>
          <w:sz w:val="32"/>
          <w:szCs w:val="32"/>
          <w:lang w:eastAsia="hr-HR"/>
        </w:rPr>
        <w:t>21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6A93103F" w:rsidR="00E8159B" w:rsidRDefault="001E05CF" w:rsidP="00007CE2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997FA0">
              <w:t>21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22DD6DCE" w:rsidR="00D4179D" w:rsidRPr="00740FF6" w:rsidRDefault="006F1B5C" w:rsidP="00007CE2">
            <w:r>
              <w:t>8795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A7DBC20" w:rsidR="00E8159B" w:rsidRPr="00876D60" w:rsidRDefault="001470D3" w:rsidP="001470D3">
            <w:pPr>
              <w:spacing w:before="240"/>
              <w:rPr>
                <w:lang w:val="en-US"/>
              </w:rPr>
            </w:pPr>
            <w:r>
              <w:t>16256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23CA4AEF" w:rsidR="00E8159B" w:rsidRDefault="006F1B5C" w:rsidP="00695254">
            <w:pPr>
              <w:spacing w:before="240"/>
            </w:pPr>
            <w:r>
              <w:t>71701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6B3AF66F" w:rsidR="00FA2CD1" w:rsidRPr="0085760D" w:rsidRDefault="00997FA0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1DC3F101" w:rsidR="00E5458C" w:rsidRPr="0085760D" w:rsidRDefault="00997FA0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61F017D" w:rsidR="00B875FE" w:rsidRPr="0085760D" w:rsidRDefault="00997FA0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6363C8E6" w:rsidR="0014237B" w:rsidRPr="00F1183F" w:rsidRDefault="00997FA0" w:rsidP="00997FA0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0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500CF79C" w:rsidR="00091C27" w:rsidRPr="003F4DBB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18C73D0" w:rsidR="009F2300" w:rsidRDefault="009F2300" w:rsidP="00997FA0">
            <w:pPr>
              <w:jc w:val="center"/>
            </w:pPr>
          </w:p>
        </w:tc>
        <w:tc>
          <w:tcPr>
            <w:tcW w:w="992" w:type="dxa"/>
          </w:tcPr>
          <w:p w14:paraId="0FFB6C4C" w14:textId="6E88DB65" w:rsidR="00230DE3" w:rsidRPr="00936A62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6C2505FE" w:rsidR="008E7CC2" w:rsidRPr="003F4DBB" w:rsidRDefault="00997FA0" w:rsidP="00997FA0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1C83FC1B" w:rsidR="009F2300" w:rsidRPr="00383D01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7A2E98C0" w:rsidR="00F317CC" w:rsidRPr="00843A83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13559A5F" w:rsidR="00230DE3" w:rsidRPr="00843A83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2C87ADD8" w:rsidR="009F2300" w:rsidRDefault="00997FA0" w:rsidP="00997FA0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0E6B68E2" w:rsidR="00BE178B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6D01D3FE" w:rsidR="00BE178B" w:rsidRPr="00CA7A60" w:rsidRDefault="00997FA0" w:rsidP="00997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560FD88C" w:rsidR="001E1D98" w:rsidRPr="006828E1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26913AC0" w:rsidR="00BE178B" w:rsidRPr="003B53BC" w:rsidRDefault="00997FA0" w:rsidP="00997FA0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49A36E1B" w:rsidR="00EA34B2" w:rsidRPr="00621378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683FA74B" w:rsidR="008A3069" w:rsidRPr="001470D3" w:rsidRDefault="00997FA0" w:rsidP="00997FA0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38F348E1" w:rsidR="009F2300" w:rsidRPr="00E355AB" w:rsidRDefault="00997FA0" w:rsidP="00997F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7CA37A21" w:rsidR="00885628" w:rsidRPr="007F2AF2" w:rsidRDefault="00997FA0" w:rsidP="00997F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22A97729" w:rsidR="00A668A6" w:rsidRDefault="006F1B5C" w:rsidP="00032C20">
            <w:r>
              <w:t>15710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478DB820" w:rsidR="00DA3628" w:rsidRPr="002B3513" w:rsidRDefault="006F1B5C" w:rsidP="00032C20">
            <w:r>
              <w:t>1</w:t>
            </w:r>
          </w:p>
        </w:tc>
      </w:tr>
    </w:tbl>
    <w:p w14:paraId="0FAAA5BD" w14:textId="48282C68" w:rsidR="006A5014" w:rsidRDefault="006A5014" w:rsidP="004275AA">
      <w:pPr>
        <w:rPr>
          <w:highlight w:val="yellow"/>
          <w:lang w:eastAsia="hr-HR"/>
        </w:rPr>
      </w:pPr>
    </w:p>
    <w:p w14:paraId="483C646D" w14:textId="62532D9C" w:rsidR="007F5431" w:rsidRDefault="007F5431" w:rsidP="007F5431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U Brčko distriktu BiH danas bez novih slučajeva zaraze virusom korona.</w:t>
      </w:r>
    </w:p>
    <w:p w14:paraId="2C09ADAA" w14:textId="0A580D21" w:rsidR="007F5431" w:rsidRDefault="007F5431" w:rsidP="007F5431">
      <w:pPr>
        <w:jc w:val="both"/>
        <w:rPr>
          <w:highlight w:val="yellow"/>
          <w:lang w:eastAsia="hr-HR"/>
        </w:rPr>
      </w:pPr>
    </w:p>
    <w:p w14:paraId="6EFC7191" w14:textId="659DCBEC" w:rsidR="007F5431" w:rsidRDefault="007F5431" w:rsidP="007F5431">
      <w:pPr>
        <w:jc w:val="both"/>
        <w:rPr>
          <w:highlight w:val="yellow"/>
          <w:lang w:eastAsia="hr-HR"/>
        </w:rPr>
      </w:pPr>
    </w:p>
    <w:p w14:paraId="71A50D80" w14:textId="6403CF80" w:rsidR="007F5431" w:rsidRDefault="007F5431" w:rsidP="007F5431">
      <w:pPr>
        <w:jc w:val="both"/>
        <w:rPr>
          <w:highlight w:val="yellow"/>
          <w:lang w:eastAsia="hr-HR"/>
        </w:rPr>
      </w:pPr>
    </w:p>
    <w:p w14:paraId="013C3FD7" w14:textId="7F69C284" w:rsidR="007F5431" w:rsidRDefault="007F5431" w:rsidP="007F5431">
      <w:pPr>
        <w:jc w:val="both"/>
        <w:rPr>
          <w:highlight w:val="yellow"/>
          <w:lang w:eastAsia="hr-HR"/>
        </w:rPr>
      </w:pPr>
    </w:p>
    <w:p w14:paraId="175830A0" w14:textId="2D4E3415" w:rsidR="007F5431" w:rsidRDefault="007F5431" w:rsidP="007F5431">
      <w:pPr>
        <w:jc w:val="both"/>
        <w:rPr>
          <w:highlight w:val="yellow"/>
          <w:lang w:eastAsia="hr-HR"/>
        </w:rPr>
      </w:pPr>
    </w:p>
    <w:p w14:paraId="2C30C7D2" w14:textId="666E93FC" w:rsidR="007F5431" w:rsidRDefault="007F5431" w:rsidP="007F5431">
      <w:pPr>
        <w:jc w:val="both"/>
        <w:rPr>
          <w:highlight w:val="yellow"/>
          <w:lang w:eastAsia="hr-HR"/>
        </w:rPr>
      </w:pPr>
    </w:p>
    <w:p w14:paraId="3B301C70" w14:textId="3FBFD220" w:rsidR="007F5431" w:rsidRDefault="007F5431" w:rsidP="007F5431">
      <w:pPr>
        <w:jc w:val="both"/>
        <w:rPr>
          <w:highlight w:val="yellow"/>
          <w:lang w:eastAsia="hr-HR"/>
        </w:rPr>
      </w:pPr>
    </w:p>
    <w:p w14:paraId="3CECDC82" w14:textId="65D43A9F" w:rsidR="007F5431" w:rsidRDefault="007F5431" w:rsidP="007F5431">
      <w:pPr>
        <w:jc w:val="both"/>
        <w:rPr>
          <w:highlight w:val="yellow"/>
          <w:lang w:eastAsia="hr-HR"/>
        </w:rPr>
      </w:pPr>
    </w:p>
    <w:p w14:paraId="19D9C5F9" w14:textId="528C9DA0" w:rsidR="007F5431" w:rsidRDefault="007F5431" w:rsidP="007F5431">
      <w:pPr>
        <w:jc w:val="both"/>
        <w:rPr>
          <w:highlight w:val="yellow"/>
          <w:lang w:eastAsia="hr-HR"/>
        </w:rPr>
      </w:pPr>
    </w:p>
    <w:p w14:paraId="7787D77E" w14:textId="3162EAD8" w:rsidR="007F5431" w:rsidRDefault="007F5431" w:rsidP="007F5431">
      <w:pPr>
        <w:jc w:val="both"/>
        <w:rPr>
          <w:highlight w:val="yellow"/>
          <w:lang w:eastAsia="hr-HR"/>
        </w:rPr>
      </w:pPr>
    </w:p>
    <w:p w14:paraId="15EAA829" w14:textId="6641E40A" w:rsidR="007F5431" w:rsidRDefault="007F5431" w:rsidP="007F5431">
      <w:pPr>
        <w:jc w:val="both"/>
        <w:rPr>
          <w:highlight w:val="yellow"/>
          <w:lang w:eastAsia="hr-HR"/>
        </w:rPr>
      </w:pPr>
    </w:p>
    <w:p w14:paraId="08D647DA" w14:textId="1F8F1F1C" w:rsidR="007F5431" w:rsidRDefault="007F5431" w:rsidP="007F5431">
      <w:pPr>
        <w:jc w:val="both"/>
        <w:rPr>
          <w:highlight w:val="yellow"/>
          <w:lang w:eastAsia="hr-HR"/>
        </w:rPr>
      </w:pPr>
    </w:p>
    <w:p w14:paraId="50A92F64" w14:textId="758B9B6C" w:rsidR="007F5431" w:rsidRDefault="007F5431" w:rsidP="007F5431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15BC2763" wp14:editId="146B5AEB">
            <wp:extent cx="5943600" cy="906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48" cy="908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4F7" w14:textId="0EFEDEE2" w:rsidR="007F5431" w:rsidRDefault="007F5431" w:rsidP="007F5431">
      <w:pPr>
        <w:jc w:val="both"/>
        <w:rPr>
          <w:highlight w:val="yellow"/>
          <w:lang w:eastAsia="hr-HR"/>
        </w:rPr>
      </w:pPr>
    </w:p>
    <w:p w14:paraId="62B93DDF" w14:textId="77876F92" w:rsidR="007F5431" w:rsidRDefault="007F5431" w:rsidP="007F5431">
      <w:pPr>
        <w:jc w:val="both"/>
        <w:rPr>
          <w:highlight w:val="yellow"/>
          <w:lang w:eastAsia="hr-HR"/>
        </w:rPr>
      </w:pPr>
    </w:p>
    <w:p w14:paraId="21D032E5" w14:textId="4B3D4299" w:rsidR="007F5431" w:rsidRDefault="007F5431" w:rsidP="007F5431">
      <w:pPr>
        <w:jc w:val="both"/>
        <w:rPr>
          <w:highlight w:val="yellow"/>
          <w:lang w:eastAsia="hr-HR"/>
        </w:rPr>
      </w:pPr>
    </w:p>
    <w:p w14:paraId="0830C565" w14:textId="5211770D" w:rsidR="007F5431" w:rsidRDefault="007F5431" w:rsidP="007F5431">
      <w:pPr>
        <w:jc w:val="both"/>
        <w:rPr>
          <w:highlight w:val="yellow"/>
          <w:lang w:eastAsia="hr-HR"/>
        </w:rPr>
      </w:pPr>
    </w:p>
    <w:p w14:paraId="031112E1" w14:textId="410DFD75" w:rsidR="007F5431" w:rsidRDefault="007F5431" w:rsidP="007F5431">
      <w:pPr>
        <w:jc w:val="both"/>
        <w:rPr>
          <w:highlight w:val="yellow"/>
          <w:lang w:eastAsia="hr-HR"/>
        </w:rPr>
      </w:pPr>
    </w:p>
    <w:p w14:paraId="50C1426E" w14:textId="5F3DF1D6" w:rsidR="007F5431" w:rsidRDefault="007F5431" w:rsidP="007F5431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5965D42A" wp14:editId="50978108">
            <wp:extent cx="5965190" cy="9241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41" cy="92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8817" w14:textId="6B4BD8B9" w:rsidR="007F5431" w:rsidRDefault="007F5431" w:rsidP="007F5431">
      <w:pPr>
        <w:jc w:val="both"/>
        <w:rPr>
          <w:highlight w:val="yellow"/>
          <w:lang w:eastAsia="hr-HR"/>
        </w:rPr>
      </w:pPr>
    </w:p>
    <w:p w14:paraId="57C61C94" w14:textId="66433ED8" w:rsidR="007F5431" w:rsidRDefault="007F5431" w:rsidP="007F5431">
      <w:pPr>
        <w:jc w:val="both"/>
        <w:rPr>
          <w:highlight w:val="yellow"/>
          <w:lang w:eastAsia="hr-HR"/>
        </w:rPr>
      </w:pPr>
    </w:p>
    <w:p w14:paraId="160F9097" w14:textId="6E2AA694" w:rsidR="007F5431" w:rsidRDefault="007F5431" w:rsidP="007F5431">
      <w:pPr>
        <w:jc w:val="both"/>
        <w:rPr>
          <w:highlight w:val="yellow"/>
          <w:lang w:eastAsia="hr-HR"/>
        </w:rPr>
      </w:pPr>
    </w:p>
    <w:p w14:paraId="75455EAB" w14:textId="014DBD56" w:rsidR="007F5431" w:rsidRDefault="007F5431" w:rsidP="007F5431">
      <w:pPr>
        <w:jc w:val="both"/>
        <w:rPr>
          <w:highlight w:val="yellow"/>
          <w:lang w:eastAsia="hr-HR"/>
        </w:rPr>
      </w:pPr>
    </w:p>
    <w:p w14:paraId="1E653F6C" w14:textId="3ADA60A7" w:rsidR="007F5431" w:rsidRDefault="007F5431" w:rsidP="007F5431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780EAECA" wp14:editId="76E7EF75">
            <wp:extent cx="5998029" cy="37992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03" cy="38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B7F7" w14:textId="2FDFDEEB" w:rsidR="007F5431" w:rsidRDefault="007F5431" w:rsidP="007F5431">
      <w:pPr>
        <w:jc w:val="both"/>
        <w:rPr>
          <w:highlight w:val="yellow"/>
          <w:lang w:eastAsia="hr-HR"/>
        </w:rPr>
      </w:pPr>
    </w:p>
    <w:p w14:paraId="3A7799C4" w14:textId="1952B71E" w:rsidR="007F5431" w:rsidRDefault="007F5431" w:rsidP="007F5431">
      <w:pPr>
        <w:jc w:val="both"/>
        <w:rPr>
          <w:highlight w:val="yellow"/>
          <w:lang w:eastAsia="hr-HR"/>
        </w:rPr>
      </w:pPr>
    </w:p>
    <w:p w14:paraId="3A8DE583" w14:textId="70AAA78E" w:rsidR="007F5431" w:rsidRDefault="007F5431" w:rsidP="007F5431">
      <w:pPr>
        <w:jc w:val="both"/>
        <w:rPr>
          <w:highlight w:val="yellow"/>
          <w:lang w:eastAsia="hr-HR"/>
        </w:rPr>
      </w:pPr>
    </w:p>
    <w:p w14:paraId="65EC7943" w14:textId="77777777" w:rsidR="007F5431" w:rsidRDefault="007F5431" w:rsidP="007F543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3BF4E34B" w14:textId="77777777" w:rsidR="007F5431" w:rsidRDefault="007F5431" w:rsidP="007F543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3CC099ED" w14:textId="77777777" w:rsidR="007F5431" w:rsidRDefault="007F5431" w:rsidP="007F5431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2972"/>
        <w:gridCol w:w="2917"/>
      </w:tblGrid>
      <w:tr w:rsidR="007F5431" w14:paraId="222CB212" w14:textId="77777777" w:rsidTr="007F5431">
        <w:tc>
          <w:tcPr>
            <w:tcW w:w="9498" w:type="dxa"/>
            <w:gridSpan w:val="3"/>
            <w:shd w:val="clear" w:color="auto" w:fill="17365D"/>
            <w:vAlign w:val="center"/>
          </w:tcPr>
          <w:p w14:paraId="43DDDF3B" w14:textId="77777777" w:rsidR="007F5431" w:rsidRPr="00F414E1" w:rsidRDefault="007F5431" w:rsidP="00902B15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31C9B4E0" w14:textId="77777777" w:rsidR="007F5431" w:rsidRPr="00F414E1" w:rsidRDefault="007F5431" w:rsidP="00902B15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7F5431" w14:paraId="5E4F60CC" w14:textId="77777777" w:rsidTr="007F5431">
        <w:trPr>
          <w:trHeight w:val="624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7B814F6" w14:textId="77777777" w:rsidR="007F5431" w:rsidRPr="00F414E1" w:rsidRDefault="007F5431" w:rsidP="00902B15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88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C08F297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431" w14:paraId="573D62D4" w14:textId="77777777" w:rsidTr="007F5431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6415910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028451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9AF888" w14:textId="77777777" w:rsidR="007F5431" w:rsidRPr="00F414E1" w:rsidRDefault="007F5431" w:rsidP="007F543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5431" w14:paraId="57F29AE2" w14:textId="77777777" w:rsidTr="007F5431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054EA8" w14:textId="77777777" w:rsidR="007F5431" w:rsidRPr="00F414E1" w:rsidRDefault="007F5431" w:rsidP="00902B1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A7759A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573E02" w14:textId="77777777" w:rsidR="007F5431" w:rsidRPr="00F414E1" w:rsidRDefault="007F5431" w:rsidP="007F543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5431" w14:paraId="673AFCFE" w14:textId="77777777" w:rsidTr="007F5431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12CA6DF" w14:textId="77777777" w:rsidR="007F5431" w:rsidRPr="00F414E1" w:rsidRDefault="007F5431" w:rsidP="00902B1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90A7986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1E4F295" w14:textId="77777777" w:rsidR="007F5431" w:rsidRPr="00F414E1" w:rsidRDefault="007F5431" w:rsidP="007F543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431" w14:paraId="1708CB55" w14:textId="77777777" w:rsidTr="007F5431">
        <w:trPr>
          <w:trHeight w:val="397"/>
        </w:trPr>
        <w:tc>
          <w:tcPr>
            <w:tcW w:w="3609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088552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EF8DF5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25AA73" w14:textId="7A4C19AB" w:rsidR="007F5431" w:rsidRPr="00F414E1" w:rsidRDefault="007F5431" w:rsidP="007F543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5431" w14:paraId="5102F02D" w14:textId="77777777" w:rsidTr="007F5431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76D2F48" w14:textId="77777777" w:rsidR="007F5431" w:rsidRPr="00F414E1" w:rsidRDefault="007F5431" w:rsidP="00902B1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BBA7DC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23806F" w14:textId="5481AA3C" w:rsidR="007F5431" w:rsidRPr="00F414E1" w:rsidRDefault="007F5431" w:rsidP="007F543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5431" w14:paraId="5CF557D1" w14:textId="77777777" w:rsidTr="007F5431">
        <w:trPr>
          <w:trHeight w:val="397"/>
        </w:trPr>
        <w:tc>
          <w:tcPr>
            <w:tcW w:w="3609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8C4BD9E" w14:textId="77777777" w:rsidR="007F5431" w:rsidRPr="00F414E1" w:rsidRDefault="007F5431" w:rsidP="00902B1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AB5D58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28D80D" w14:textId="0D6C960B" w:rsidR="007F5431" w:rsidRPr="00F414E1" w:rsidRDefault="007F5431" w:rsidP="007F543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5431" w14:paraId="349F6E18" w14:textId="77777777" w:rsidTr="007F5431">
        <w:trPr>
          <w:trHeight w:val="397"/>
        </w:trPr>
        <w:tc>
          <w:tcPr>
            <w:tcW w:w="360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36D8BF" w14:textId="77777777" w:rsidR="007F5431" w:rsidRPr="00F414E1" w:rsidRDefault="007F5431" w:rsidP="00902B15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25FFD7" w14:textId="77777777" w:rsidR="007F5431" w:rsidRPr="00F414E1" w:rsidRDefault="007F5431" w:rsidP="00902B15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D49686" w14:textId="19C4DA19" w:rsidR="007F5431" w:rsidRDefault="007F5431" w:rsidP="007F543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34F5945" w14:textId="77777777" w:rsidR="007F5431" w:rsidRDefault="007F5431" w:rsidP="007F5431">
      <w:pPr>
        <w:rPr>
          <w:bCs/>
        </w:rPr>
      </w:pPr>
    </w:p>
    <w:p w14:paraId="5DEAF20A" w14:textId="77777777" w:rsidR="007F5431" w:rsidRDefault="007F5431" w:rsidP="007F5431">
      <w:pPr>
        <w:jc w:val="both"/>
        <w:rPr>
          <w:highlight w:val="yellow"/>
          <w:lang w:eastAsia="hr-HR"/>
        </w:rPr>
      </w:pPr>
    </w:p>
    <w:p w14:paraId="5C8CD048" w14:textId="77777777" w:rsidR="007F5431" w:rsidRDefault="007F5431" w:rsidP="007F5431">
      <w:pPr>
        <w:jc w:val="both"/>
        <w:rPr>
          <w:highlight w:val="yellow"/>
          <w:lang w:eastAsia="hr-HR"/>
        </w:rPr>
      </w:pPr>
    </w:p>
    <w:p w14:paraId="2197EC47" w14:textId="5C50289F" w:rsidR="007F5431" w:rsidRDefault="007F5431" w:rsidP="007F5431">
      <w:pPr>
        <w:jc w:val="both"/>
        <w:rPr>
          <w:highlight w:val="yellow"/>
          <w:lang w:eastAsia="hr-HR"/>
        </w:rPr>
      </w:pPr>
    </w:p>
    <w:p w14:paraId="0A334AE2" w14:textId="77777777" w:rsidR="007F5431" w:rsidRDefault="007F5431" w:rsidP="007F5431">
      <w:pPr>
        <w:jc w:val="both"/>
        <w:rPr>
          <w:highlight w:val="yellow"/>
          <w:lang w:eastAsia="hr-HR"/>
        </w:rPr>
      </w:pPr>
    </w:p>
    <w:p w14:paraId="64433F5E" w14:textId="02E2E918" w:rsidR="007F5431" w:rsidRDefault="007F5431" w:rsidP="007F5431">
      <w:pPr>
        <w:jc w:val="both"/>
        <w:rPr>
          <w:highlight w:val="yellow"/>
          <w:lang w:eastAsia="hr-HR"/>
        </w:rPr>
      </w:pPr>
    </w:p>
    <w:p w14:paraId="5614FF6E" w14:textId="7E980443" w:rsidR="007F5431" w:rsidRDefault="007F5431" w:rsidP="007F5431">
      <w:pPr>
        <w:jc w:val="both"/>
        <w:rPr>
          <w:highlight w:val="yellow"/>
          <w:lang w:eastAsia="hr-HR"/>
        </w:rPr>
      </w:pPr>
    </w:p>
    <w:p w14:paraId="28E8855D" w14:textId="7B51008C" w:rsidR="007F5431" w:rsidRDefault="007F5431" w:rsidP="007F5431">
      <w:pPr>
        <w:jc w:val="both"/>
        <w:rPr>
          <w:highlight w:val="yellow"/>
          <w:lang w:eastAsia="hr-HR"/>
        </w:rPr>
      </w:pPr>
    </w:p>
    <w:p w14:paraId="6D8EEACD" w14:textId="1ED2A2B3" w:rsidR="007F5431" w:rsidRDefault="007F5431" w:rsidP="007F5431">
      <w:pPr>
        <w:jc w:val="both"/>
        <w:rPr>
          <w:highlight w:val="yellow"/>
          <w:lang w:eastAsia="hr-HR"/>
        </w:rPr>
      </w:pPr>
    </w:p>
    <w:p w14:paraId="11B879FB" w14:textId="5A0D71C0" w:rsidR="007F5431" w:rsidRDefault="007F5431" w:rsidP="007F5431">
      <w:pPr>
        <w:jc w:val="both"/>
        <w:rPr>
          <w:highlight w:val="yellow"/>
          <w:lang w:eastAsia="hr-HR"/>
        </w:rPr>
      </w:pPr>
    </w:p>
    <w:p w14:paraId="39115896" w14:textId="69803421" w:rsidR="007F5431" w:rsidRDefault="007F5431" w:rsidP="007F5431">
      <w:pPr>
        <w:jc w:val="both"/>
        <w:rPr>
          <w:highlight w:val="yellow"/>
          <w:lang w:eastAsia="hr-HR"/>
        </w:rPr>
      </w:pPr>
    </w:p>
    <w:p w14:paraId="765CB452" w14:textId="77777777" w:rsidR="007F5431" w:rsidRDefault="007F5431" w:rsidP="007F5431">
      <w:pPr>
        <w:jc w:val="both"/>
        <w:rPr>
          <w:highlight w:val="yellow"/>
          <w:lang w:eastAsia="hr-HR"/>
        </w:rPr>
      </w:pPr>
    </w:p>
    <w:p w14:paraId="7FCE98C1" w14:textId="77777777" w:rsidR="007F5431" w:rsidRDefault="007F5431" w:rsidP="007F5431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33C72A76" w14:textId="77777777" w:rsidR="007F5431" w:rsidRDefault="007F5431" w:rsidP="007F5431">
      <w:pPr>
        <w:jc w:val="center"/>
        <w:rPr>
          <w:b/>
          <w:sz w:val="32"/>
          <w:szCs w:val="32"/>
          <w:u w:val="single"/>
          <w:lang w:eastAsia="hr-HR"/>
        </w:rPr>
      </w:pPr>
    </w:p>
    <w:p w14:paraId="7AB4BE91" w14:textId="77777777" w:rsidR="007F5431" w:rsidRDefault="007F5431" w:rsidP="007F5431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F5431" w14:paraId="02D46CB2" w14:textId="77777777" w:rsidTr="00902B1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2FFA861" w14:textId="77777777" w:rsidR="007F5431" w:rsidRDefault="007F5431" w:rsidP="00902B1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4EB53B4" w14:textId="77777777" w:rsidR="007F5431" w:rsidRDefault="007F5431" w:rsidP="00902B15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2F6D849" w14:textId="77777777" w:rsidR="007F5431" w:rsidRDefault="007F5431" w:rsidP="00902B1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2A5AAC07" w14:textId="77777777" w:rsidR="007F5431" w:rsidRDefault="007F5431" w:rsidP="007F5431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F5431" w14:paraId="5B439AC0" w14:textId="77777777" w:rsidTr="00902B1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3864755" w14:textId="77777777" w:rsidR="007F5431" w:rsidRDefault="007F5431" w:rsidP="00902B1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16B80F8" w14:textId="77777777" w:rsidR="007F5431" w:rsidRDefault="007F5431" w:rsidP="00902B15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43F4B97" w14:textId="77777777" w:rsidR="007F5431" w:rsidRDefault="007F5431" w:rsidP="00902B1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4B949440" w14:textId="77777777" w:rsidR="007F5431" w:rsidRDefault="007F5431" w:rsidP="007F543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F5431" w14:paraId="617F5FB1" w14:textId="77777777" w:rsidTr="00902B1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E082AFA" w14:textId="77777777" w:rsidR="007F5431" w:rsidRDefault="007F5431" w:rsidP="00902B1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A65767D" w14:textId="77777777" w:rsidR="007F5431" w:rsidRDefault="007F5431" w:rsidP="00902B1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6E86F1AC" w14:textId="77777777" w:rsidR="007F5431" w:rsidRDefault="007F5431" w:rsidP="007F543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F5431" w14:paraId="46C492A4" w14:textId="77777777" w:rsidTr="00902B1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9F254A9" w14:textId="77777777" w:rsidR="007F5431" w:rsidRDefault="007F5431" w:rsidP="00902B15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0A6B6ED" w14:textId="77777777" w:rsidR="007F5431" w:rsidRDefault="007F5431" w:rsidP="00902B1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7E3A70D2" w14:textId="77777777" w:rsidR="007F5431" w:rsidRDefault="007F5431" w:rsidP="007F5431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7F5431" w14:paraId="743EA55C" w14:textId="77777777" w:rsidTr="00902B1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30720ED" w14:textId="77777777" w:rsidR="007F5431" w:rsidRDefault="007F5431" w:rsidP="00902B1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386E8A8" w14:textId="77777777" w:rsidR="007F5431" w:rsidRDefault="007F5431" w:rsidP="00902B15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9985696" w14:textId="77777777" w:rsidR="007F5431" w:rsidRDefault="007F5431" w:rsidP="00902B15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225AB7B4" w14:textId="77777777" w:rsidR="007F5431" w:rsidRDefault="007F5431" w:rsidP="007F5431">
      <w:pPr>
        <w:jc w:val="both"/>
        <w:rPr>
          <w:lang w:eastAsia="hr-HR"/>
        </w:rPr>
      </w:pPr>
    </w:p>
    <w:p w14:paraId="0D4642D8" w14:textId="77777777" w:rsidR="007F5431" w:rsidRDefault="007F5431" w:rsidP="007F5431">
      <w:pPr>
        <w:jc w:val="both"/>
        <w:rPr>
          <w:lang w:eastAsia="hr-HR"/>
        </w:rPr>
      </w:pPr>
    </w:p>
    <w:p w14:paraId="5B7F12C3" w14:textId="77777777" w:rsidR="007F5431" w:rsidRDefault="007F5431" w:rsidP="007F5431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4FFA8D1" w14:textId="77777777" w:rsidR="007F5431" w:rsidRDefault="007F5431" w:rsidP="007F5431">
      <w:pPr>
        <w:jc w:val="both"/>
        <w:rPr>
          <w:highlight w:val="yellow"/>
          <w:lang w:eastAsia="hr-HR"/>
        </w:rPr>
      </w:pPr>
    </w:p>
    <w:p w14:paraId="4EFC3BEE" w14:textId="77777777" w:rsidR="007F5431" w:rsidRDefault="007F5431" w:rsidP="007F5431">
      <w:pPr>
        <w:rPr>
          <w:bCs/>
        </w:rPr>
      </w:pPr>
    </w:p>
    <w:p w14:paraId="3D9409C7" w14:textId="77777777" w:rsidR="007F5431" w:rsidRPr="0082521F" w:rsidRDefault="007F5431" w:rsidP="007F5431">
      <w:pPr>
        <w:rPr>
          <w:bCs/>
          <w:lang w:val="sr-Latn-BA"/>
        </w:rPr>
      </w:pPr>
    </w:p>
    <w:p w14:paraId="7347FBD8" w14:textId="77777777" w:rsidR="007F5431" w:rsidRPr="00D1484A" w:rsidRDefault="007F5431" w:rsidP="007F5431">
      <w:pPr>
        <w:rPr>
          <w:highlight w:val="yellow"/>
          <w:lang w:eastAsia="hr-HR"/>
        </w:rPr>
      </w:pPr>
    </w:p>
    <w:p w14:paraId="2B958488" w14:textId="77777777" w:rsidR="007F5431" w:rsidRPr="00D1484A" w:rsidRDefault="007F5431" w:rsidP="007F5431">
      <w:pPr>
        <w:jc w:val="both"/>
        <w:rPr>
          <w:highlight w:val="yellow"/>
          <w:lang w:eastAsia="hr-HR"/>
        </w:rPr>
      </w:pPr>
    </w:p>
    <w:p w14:paraId="599B31FC" w14:textId="31D96B23" w:rsidR="007F5431" w:rsidRDefault="007F5431" w:rsidP="007F5431">
      <w:pPr>
        <w:jc w:val="both"/>
        <w:rPr>
          <w:highlight w:val="yellow"/>
          <w:lang w:eastAsia="hr-HR"/>
        </w:rPr>
      </w:pPr>
    </w:p>
    <w:p w14:paraId="7CEFE857" w14:textId="1AB14E83" w:rsidR="007F5431" w:rsidRDefault="007F5431" w:rsidP="007F5431">
      <w:pPr>
        <w:jc w:val="both"/>
        <w:rPr>
          <w:highlight w:val="yellow"/>
          <w:lang w:eastAsia="hr-HR"/>
        </w:rPr>
      </w:pPr>
    </w:p>
    <w:p w14:paraId="1F1DC9A3" w14:textId="77777777" w:rsidR="007F5431" w:rsidRPr="00D1484A" w:rsidRDefault="007F5431" w:rsidP="007F5431">
      <w:pPr>
        <w:jc w:val="both"/>
        <w:rPr>
          <w:highlight w:val="yellow"/>
          <w:lang w:eastAsia="hr-HR"/>
        </w:rPr>
      </w:pPr>
    </w:p>
    <w:sectPr w:rsidR="007F5431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1A4CC" w14:textId="77777777" w:rsidR="001C5CB9" w:rsidRDefault="001C5CB9" w:rsidP="00671DE1">
      <w:r>
        <w:separator/>
      </w:r>
    </w:p>
  </w:endnote>
  <w:endnote w:type="continuationSeparator" w:id="0">
    <w:p w14:paraId="73C4CE39" w14:textId="77777777" w:rsidR="001C5CB9" w:rsidRDefault="001C5CB9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9DE9" w14:textId="77777777" w:rsidR="001C5CB9" w:rsidRDefault="001C5CB9" w:rsidP="00671DE1">
      <w:r>
        <w:separator/>
      </w:r>
    </w:p>
  </w:footnote>
  <w:footnote w:type="continuationSeparator" w:id="0">
    <w:p w14:paraId="51AAC903" w14:textId="77777777" w:rsidR="001C5CB9" w:rsidRDefault="001C5CB9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CB9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1E69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431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29AE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C9380E0E-C150-47A8-B205-3523F6B3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7F5431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3310-62A7-4019-A55F-CEC2321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o Zdravstvo</dc:creator>
  <cp:lastModifiedBy>Jelena Golic</cp:lastModifiedBy>
  <cp:revision>2</cp:revision>
  <cp:lastPrinted>2022-08-26T07:36:00Z</cp:lastPrinted>
  <dcterms:created xsi:type="dcterms:W3CDTF">2022-11-21T10:11:00Z</dcterms:created>
  <dcterms:modified xsi:type="dcterms:W3CDTF">2022-11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